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16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itle and Logo"/>
      </w:tblPr>
      <w:tblGrid>
        <w:gridCol w:w="3787"/>
        <w:gridCol w:w="540"/>
        <w:gridCol w:w="720"/>
        <w:gridCol w:w="578"/>
        <w:gridCol w:w="1822"/>
        <w:gridCol w:w="270"/>
        <w:gridCol w:w="120"/>
        <w:gridCol w:w="1410"/>
        <w:gridCol w:w="2003"/>
      </w:tblGrid>
      <w:tr w:rsidR="0085131D" w:rsidRPr="0085131D" w14:paraId="10A65678" w14:textId="77777777" w:rsidTr="00D84F69">
        <w:trPr>
          <w:trHeight w:val="1296"/>
          <w:tblHeader/>
        </w:trPr>
        <w:tc>
          <w:tcPr>
            <w:tcW w:w="504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E07364C" w14:textId="51D0D275" w:rsidR="0085131D" w:rsidRPr="0085131D" w:rsidRDefault="0085131D" w:rsidP="00F66CF2">
            <w:pPr>
              <w:jc w:val="center"/>
              <w:rPr>
                <w:rFonts w:cs="Arial"/>
                <w:b/>
                <w:i/>
                <w:color w:val="FFFFFF" w:themeColor="background1"/>
                <w:szCs w:val="32"/>
              </w:rPr>
            </w:pPr>
            <w:r w:rsidRPr="0085131D">
              <w:rPr>
                <w:i/>
                <w:noProof/>
              </w:rPr>
              <w:drawing>
                <wp:inline distT="0" distB="0" distL="0" distR="0" wp14:anchorId="5326A1A1" wp14:editId="0D65A08F">
                  <wp:extent cx="2103120" cy="612648"/>
                  <wp:effectExtent l="0" t="0" r="0" b="0"/>
                  <wp:docPr id="5" name="Picture 5" descr="Texas Workforce Solutions Logo.  Texas curved above Workforce Solutions above Stars curved under Workforce Solutions" title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72C6AF35" w14:textId="77777777" w:rsidR="0085131D" w:rsidRPr="0085131D" w:rsidRDefault="0085131D" w:rsidP="0085131D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85131D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4B3C73F9" w14:textId="77777777" w:rsidR="0085131D" w:rsidRPr="0085131D" w:rsidRDefault="0085131D" w:rsidP="0085131D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85131D">
              <w:rPr>
                <w:rFonts w:eastAsia="Times New Roman" w:cs="Arial"/>
                <w:b/>
                <w:szCs w:val="24"/>
              </w:rPr>
              <w:t>Vocational Rehabilitation Services</w:t>
            </w:r>
          </w:p>
          <w:p w14:paraId="6717A1C8" w14:textId="4F502196" w:rsidR="0085131D" w:rsidRPr="0085131D" w:rsidRDefault="0085131D" w:rsidP="0085131D">
            <w:pPr>
              <w:jc w:val="center"/>
              <w:rPr>
                <w:rFonts w:cs="Arial"/>
                <w:b/>
                <w:i/>
                <w:color w:val="FFFFFF" w:themeColor="background1"/>
                <w:szCs w:val="32"/>
              </w:rPr>
            </w:pPr>
            <w:r w:rsidRPr="0085131D">
              <w:rPr>
                <w:b/>
                <w:sz w:val="32"/>
                <w:szCs w:val="32"/>
              </w:rPr>
              <w:t>Career Counseling Datasheet</w:t>
            </w:r>
            <w:r w:rsidRPr="0085131D">
              <w:rPr>
                <w:b/>
                <w:sz w:val="36"/>
                <w:szCs w:val="36"/>
              </w:rPr>
              <w:t xml:space="preserve"> </w:t>
            </w:r>
            <w:r w:rsidR="003A1AC6" w:rsidRPr="003A1AC6">
              <w:rPr>
                <w:rFonts w:eastAsia="Times New Roman" w:cs="Arial"/>
                <w:b/>
                <w:sz w:val="4"/>
                <w:szCs w:val="4"/>
              </w:rPr>
              <w:fldChar w:fldCharType="begin">
                <w:ffData>
                  <w:name w:val="Text2"/>
                  <w:enabled/>
                  <w:calcOnExit w:val="0"/>
                  <w:statusText w:type="text" w:val="VR5112, TWC VR, Career Counseling Datasheet. October 2017"/>
                  <w:textInput>
                    <w:maxLength w:val="1"/>
                  </w:textInput>
                </w:ffData>
              </w:fldChar>
            </w:r>
            <w:bookmarkStart w:id="0" w:name="Text2"/>
            <w:r w:rsidR="003A1AC6" w:rsidRPr="003A1AC6">
              <w:rPr>
                <w:rFonts w:eastAsia="Times New Roman" w:cs="Arial"/>
                <w:b/>
                <w:sz w:val="4"/>
                <w:szCs w:val="4"/>
              </w:rPr>
              <w:instrText xml:space="preserve"> FORMTEXT </w:instrText>
            </w:r>
            <w:r w:rsidR="003A1AC6" w:rsidRPr="003A1AC6">
              <w:rPr>
                <w:rFonts w:eastAsia="Times New Roman" w:cs="Arial"/>
                <w:b/>
                <w:sz w:val="4"/>
                <w:szCs w:val="4"/>
              </w:rPr>
            </w:r>
            <w:r w:rsidR="003A1AC6" w:rsidRPr="003A1AC6">
              <w:rPr>
                <w:rFonts w:eastAsia="Times New Roman" w:cs="Arial"/>
                <w:b/>
                <w:sz w:val="4"/>
                <w:szCs w:val="4"/>
              </w:rPr>
              <w:fldChar w:fldCharType="separate"/>
            </w:r>
            <w:bookmarkStart w:id="1" w:name="_GoBack"/>
            <w:r w:rsidR="003A1AC6" w:rsidRPr="003A1AC6">
              <w:rPr>
                <w:rFonts w:eastAsia="Times New Roman" w:cs="Arial"/>
                <w:b/>
                <w:noProof/>
                <w:sz w:val="4"/>
                <w:szCs w:val="4"/>
              </w:rPr>
              <w:t> </w:t>
            </w:r>
            <w:bookmarkEnd w:id="1"/>
            <w:r w:rsidR="003A1AC6" w:rsidRPr="003A1AC6">
              <w:rPr>
                <w:rFonts w:eastAsia="Times New Roman" w:cs="Arial"/>
                <w:b/>
                <w:sz w:val="4"/>
                <w:szCs w:val="4"/>
              </w:rPr>
              <w:fldChar w:fldCharType="end"/>
            </w:r>
            <w:bookmarkEnd w:id="0"/>
          </w:p>
        </w:tc>
      </w:tr>
      <w:tr w:rsidR="007F414B" w:rsidRPr="00866682" w14:paraId="56CB4B97" w14:textId="77777777" w:rsidTr="00D66640">
        <w:trPr>
          <w:trHeight w:val="360"/>
          <w:tblHeader/>
        </w:trPr>
        <w:tc>
          <w:tcPr>
            <w:tcW w:w="11250" w:type="dxa"/>
            <w:gridSpan w:val="9"/>
            <w:shd w:val="clear" w:color="auto" w:fill="000000" w:themeFill="text1"/>
            <w:vAlign w:val="center"/>
          </w:tcPr>
          <w:p w14:paraId="56CB4B96" w14:textId="56CB2EBE" w:rsidR="007F414B" w:rsidRPr="00DF2DDF" w:rsidRDefault="007F414B" w:rsidP="00F66CF2">
            <w:pPr>
              <w:jc w:val="center"/>
              <w:rPr>
                <w:rFonts w:cs="Arial"/>
                <w:sz w:val="28"/>
                <w:szCs w:val="28"/>
              </w:rPr>
            </w:pPr>
            <w:r w:rsidRPr="00DF2DDF">
              <w:rPr>
                <w:rFonts w:cs="Arial"/>
                <w:b/>
                <w:color w:val="FFFFFF" w:themeColor="background1"/>
                <w:sz w:val="28"/>
                <w:szCs w:val="28"/>
              </w:rPr>
              <w:t>General Instructions</w:t>
            </w:r>
            <w:r w:rsidR="00D66640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84F69">
              <w:rPr>
                <w:rFonts w:eastAsia="Times New Roman" w:cs="Arial"/>
                <w:sz w:val="4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General Instructions section"/>
                  <w:textInput>
                    <w:maxLength w:val="1"/>
                  </w:textInput>
                </w:ffData>
              </w:fldChar>
            </w:r>
            <w:r w:rsidR="00D84F69">
              <w:rPr>
                <w:rFonts w:eastAsia="Times New Roman" w:cs="Arial"/>
                <w:sz w:val="4"/>
                <w:szCs w:val="28"/>
              </w:rPr>
              <w:instrText xml:space="preserve"> FORMTEXT </w:instrText>
            </w:r>
            <w:r w:rsidR="00D84F69">
              <w:rPr>
                <w:rFonts w:eastAsia="Times New Roman" w:cs="Arial"/>
                <w:sz w:val="4"/>
                <w:szCs w:val="28"/>
              </w:rPr>
            </w:r>
            <w:r w:rsidR="00D84F69">
              <w:rPr>
                <w:rFonts w:eastAsia="Times New Roman" w:cs="Arial"/>
                <w:sz w:val="4"/>
                <w:szCs w:val="28"/>
              </w:rPr>
              <w:fldChar w:fldCharType="separate"/>
            </w:r>
            <w:r w:rsidR="00D84F69">
              <w:rPr>
                <w:rFonts w:eastAsia="Times New Roman" w:cs="Arial"/>
                <w:noProof/>
                <w:sz w:val="4"/>
                <w:szCs w:val="28"/>
              </w:rPr>
              <w:t> </w:t>
            </w:r>
            <w:r w:rsidR="00D84F69">
              <w:rPr>
                <w:rFonts w:eastAsia="Times New Roman" w:cs="Arial"/>
                <w:sz w:val="4"/>
                <w:szCs w:val="28"/>
              </w:rPr>
              <w:fldChar w:fldCharType="end"/>
            </w:r>
          </w:p>
        </w:tc>
      </w:tr>
      <w:tr w:rsidR="00AA34A3" w:rsidRPr="00701B6F" w14:paraId="56CB4B99" w14:textId="77777777" w:rsidTr="0085131D">
        <w:trPr>
          <w:trHeight w:val="757"/>
          <w:tblHeader/>
        </w:trPr>
        <w:tc>
          <w:tcPr>
            <w:tcW w:w="11250" w:type="dxa"/>
            <w:gridSpan w:val="9"/>
            <w:vAlign w:val="center"/>
          </w:tcPr>
          <w:p w14:paraId="56CB4B98" w14:textId="76EC1FE7" w:rsidR="00720D2C" w:rsidRPr="00701B6F" w:rsidRDefault="007F414B" w:rsidP="003F2F66">
            <w:pPr>
              <w:rPr>
                <w:rFonts w:cs="Arial"/>
                <w:szCs w:val="24"/>
              </w:rPr>
            </w:pPr>
            <w:r w:rsidRPr="00701B6F">
              <w:rPr>
                <w:rFonts w:cs="Arial"/>
                <w:szCs w:val="24"/>
              </w:rPr>
              <w:t xml:space="preserve">The Career Counseling </w:t>
            </w:r>
            <w:r w:rsidR="00FB1C65" w:rsidRPr="00701B6F">
              <w:rPr>
                <w:rFonts w:cs="Arial"/>
                <w:szCs w:val="24"/>
              </w:rPr>
              <w:t>Datasheet is to be completed</w:t>
            </w:r>
            <w:r w:rsidR="00841633" w:rsidRPr="00701B6F">
              <w:rPr>
                <w:rFonts w:cs="Arial"/>
                <w:szCs w:val="24"/>
              </w:rPr>
              <w:t xml:space="preserve"> by the 14c Employer and provided to the VRS staff providing the Career </w:t>
            </w:r>
            <w:proofErr w:type="gramStart"/>
            <w:r w:rsidR="00841633" w:rsidRPr="00701B6F">
              <w:rPr>
                <w:rFonts w:cs="Arial"/>
                <w:szCs w:val="24"/>
              </w:rPr>
              <w:t>Counseling</w:t>
            </w:r>
            <w:r w:rsidR="003078DF" w:rsidRPr="00701B6F">
              <w:rPr>
                <w:rFonts w:eastAsia="Times New Roman" w:cs="Arial"/>
                <w:szCs w:val="24"/>
              </w:rPr>
              <w:t xml:space="preserve"> </w:t>
            </w:r>
            <w:r w:rsidR="00701B6F">
              <w:rPr>
                <w:rFonts w:cs="Arial"/>
                <w:szCs w:val="24"/>
              </w:rPr>
              <w:t xml:space="preserve"> to</w:t>
            </w:r>
            <w:proofErr w:type="gramEnd"/>
            <w:r w:rsidR="00701B6F">
              <w:rPr>
                <w:rFonts w:cs="Arial"/>
                <w:szCs w:val="24"/>
              </w:rPr>
              <w:t xml:space="preserve"> the employee. </w:t>
            </w:r>
            <w:r w:rsidR="00841633" w:rsidRPr="00701B6F">
              <w:rPr>
                <w:rFonts w:cs="Arial"/>
                <w:szCs w:val="24"/>
              </w:rPr>
              <w:t>Complete all spaces on this form.</w:t>
            </w:r>
            <w:r w:rsidR="00701B6F">
              <w:rPr>
                <w:rFonts w:cs="Arial"/>
                <w:szCs w:val="24"/>
              </w:rPr>
              <w:t xml:space="preserve"> </w:t>
            </w:r>
            <w:r w:rsidR="00701B6F" w:rsidRPr="00701B6F">
              <w:rPr>
                <w:rFonts w:eastAsia="Times New Roman" w:cs="Arial"/>
                <w:szCs w:val="24"/>
              </w:rPr>
              <w:t xml:space="preserve"> </w:t>
            </w:r>
            <w:r w:rsidR="00D66640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to the employee. Complete all spaces on this form."/>
                  <w:statusText w:type="text" w:val="Info. The Career Counseling Datasheet is to be completed by the 14c Employer and provided to the VRS staff providing the Career Counseling"/>
                  <w:textInput>
                    <w:maxLength w:val="1"/>
                  </w:textInput>
                </w:ffData>
              </w:fldChar>
            </w:r>
            <w:r w:rsidR="00D66640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="00D66640">
              <w:rPr>
                <w:rFonts w:eastAsia="Times New Roman" w:cs="Arial"/>
                <w:sz w:val="4"/>
                <w:szCs w:val="4"/>
              </w:rPr>
            </w:r>
            <w:r w:rsidR="00D66640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="00D66640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="00D66640">
              <w:rPr>
                <w:rFonts w:eastAsia="Times New Roman" w:cs="Arial"/>
                <w:sz w:val="4"/>
                <w:szCs w:val="4"/>
              </w:rPr>
              <w:fldChar w:fldCharType="end"/>
            </w:r>
            <w:r w:rsidR="003078DF" w:rsidRPr="00701B6F">
              <w:rPr>
                <w:rFonts w:eastAsia="Times New Roman" w:cs="Arial"/>
                <w:szCs w:val="24"/>
              </w:rPr>
              <w:t xml:space="preserve">  </w:t>
            </w:r>
          </w:p>
        </w:tc>
      </w:tr>
      <w:tr w:rsidR="00B76D05" w:rsidRPr="00866682" w14:paraId="56CB4B9B" w14:textId="77777777" w:rsidTr="00D66640">
        <w:trPr>
          <w:trHeight w:val="360"/>
          <w:tblHeader/>
        </w:trPr>
        <w:tc>
          <w:tcPr>
            <w:tcW w:w="11250" w:type="dxa"/>
            <w:gridSpan w:val="9"/>
            <w:shd w:val="clear" w:color="auto" w:fill="000000" w:themeFill="text1"/>
            <w:vAlign w:val="center"/>
          </w:tcPr>
          <w:p w14:paraId="56CB4B9A" w14:textId="076F6039" w:rsidR="00CF50E6" w:rsidRPr="00DF2DDF" w:rsidRDefault="00220FE0" w:rsidP="00D6664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F2DDF">
              <w:rPr>
                <w:rFonts w:cs="Arial"/>
                <w:b/>
                <w:sz w:val="28"/>
                <w:szCs w:val="28"/>
              </w:rPr>
              <w:t>14c</w:t>
            </w:r>
            <w:r w:rsidR="00CF50E6" w:rsidRPr="00DF2DDF">
              <w:rPr>
                <w:rFonts w:cs="Arial"/>
                <w:b/>
                <w:sz w:val="28"/>
                <w:szCs w:val="28"/>
              </w:rPr>
              <w:t xml:space="preserve"> Identification Information</w:t>
            </w:r>
            <w:r w:rsidR="00D6664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84F69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14c Identification Information section"/>
                  <w:textInput>
                    <w:maxLength w:val="1"/>
                  </w:textInput>
                </w:ffData>
              </w:fldChar>
            </w:r>
            <w:r w:rsidR="00D84F69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="00D84F69">
              <w:rPr>
                <w:rFonts w:eastAsia="Times New Roman" w:cs="Arial"/>
                <w:sz w:val="4"/>
                <w:szCs w:val="4"/>
              </w:rPr>
            </w:r>
            <w:r w:rsidR="00D84F69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="00D84F69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="00D84F69">
              <w:rPr>
                <w:rFonts w:eastAsia="Times New Roman" w:cs="Arial"/>
                <w:sz w:val="4"/>
                <w:szCs w:val="4"/>
              </w:rPr>
              <w:fldChar w:fldCharType="end"/>
            </w:r>
          </w:p>
        </w:tc>
      </w:tr>
      <w:tr w:rsidR="00220FE0" w:rsidRPr="00866682" w14:paraId="56CB4B9D" w14:textId="77777777" w:rsidTr="00DB05D4">
        <w:trPr>
          <w:trHeight w:val="504"/>
          <w:tblHeader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56CB4B9C" w14:textId="093910E6" w:rsidR="00220FE0" w:rsidRPr="00866682" w:rsidRDefault="00220FE0" w:rsidP="00F66CF2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Organization Name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rganization Name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220FE0" w:rsidRPr="00866682" w14:paraId="56CB4B9F" w14:textId="77777777" w:rsidTr="00DB05D4">
        <w:trPr>
          <w:trHeight w:val="504"/>
          <w:tblHeader/>
        </w:trPr>
        <w:tc>
          <w:tcPr>
            <w:tcW w:w="11250" w:type="dxa"/>
            <w:gridSpan w:val="9"/>
            <w:shd w:val="clear" w:color="auto" w:fill="auto"/>
            <w:vAlign w:val="center"/>
          </w:tcPr>
          <w:p w14:paraId="56CB4B9E" w14:textId="6F7846D5" w:rsidR="00220FE0" w:rsidRPr="00866682" w:rsidRDefault="00220FE0" w:rsidP="00F66CF2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Address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ress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220FE0" w:rsidRPr="00866682" w14:paraId="56CB4BA4" w14:textId="77777777" w:rsidTr="00E033E9">
        <w:trPr>
          <w:trHeight w:val="504"/>
          <w:tblHeader/>
        </w:trPr>
        <w:tc>
          <w:tcPr>
            <w:tcW w:w="4327" w:type="dxa"/>
            <w:gridSpan w:val="2"/>
            <w:shd w:val="clear" w:color="auto" w:fill="auto"/>
            <w:vAlign w:val="center"/>
          </w:tcPr>
          <w:p w14:paraId="56CB4BA0" w14:textId="7D257D36" w:rsidR="00220FE0" w:rsidRPr="00866682" w:rsidRDefault="00220FE0" w:rsidP="00F66CF2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City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ty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56CB4BA1" w14:textId="3D389E55" w:rsidR="00220FE0" w:rsidRPr="00866682" w:rsidRDefault="00220FE0" w:rsidP="00F66CF2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County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ty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56CB4BA2" w14:textId="78F12E20" w:rsidR="00220FE0" w:rsidRPr="00866682" w:rsidRDefault="00220FE0" w:rsidP="00F66CF2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State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6CB4BA3" w14:textId="7DCA214B" w:rsidR="00220FE0" w:rsidRPr="00866682" w:rsidRDefault="00220FE0" w:rsidP="00F66CF2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>Z</w:t>
            </w:r>
            <w:r w:rsidR="00DB05D4">
              <w:rPr>
                <w:rFonts w:cs="Arial"/>
                <w:b/>
              </w:rPr>
              <w:t>IP</w:t>
            </w:r>
            <w:r w:rsidRPr="00866682">
              <w:rPr>
                <w:rFonts w:cs="Arial"/>
                <w:b/>
              </w:rPr>
              <w:t xml:space="preserve">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Zip Code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161A74" w:rsidRPr="00866682" w14:paraId="56CB4BA7" w14:textId="77777777" w:rsidTr="00DB05D4">
        <w:trPr>
          <w:trHeight w:val="504"/>
          <w:tblHeader/>
        </w:trPr>
        <w:tc>
          <w:tcPr>
            <w:tcW w:w="3787" w:type="dxa"/>
            <w:shd w:val="clear" w:color="auto" w:fill="auto"/>
            <w:vAlign w:val="center"/>
          </w:tcPr>
          <w:p w14:paraId="56CB4BA5" w14:textId="7C7C46B4" w:rsidR="00161A74" w:rsidRPr="00866682" w:rsidRDefault="00161A74" w:rsidP="00F66CF2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Phone: </w:t>
            </w:r>
            <w:r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hase 1:"/>
                  <w:textInput/>
                </w:ffData>
              </w:fldChar>
            </w:r>
            <w:r w:rsidRPr="00701B6F">
              <w:rPr>
                <w:rFonts w:cs="Arial"/>
              </w:rPr>
              <w:instrText xml:space="preserve"> FORMTEXT </w:instrText>
            </w:r>
            <w:r w:rsidRPr="00701B6F">
              <w:rPr>
                <w:rFonts w:cs="Arial"/>
              </w:rPr>
            </w:r>
            <w:r w:rsidRPr="00701B6F">
              <w:rPr>
                <w:rFonts w:cs="Arial"/>
              </w:rPr>
              <w:fldChar w:fldCharType="separate"/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</w:rPr>
              <w:fldChar w:fldCharType="end"/>
            </w:r>
          </w:p>
        </w:tc>
        <w:tc>
          <w:tcPr>
            <w:tcW w:w="7463" w:type="dxa"/>
            <w:gridSpan w:val="8"/>
            <w:shd w:val="clear" w:color="auto" w:fill="auto"/>
            <w:vAlign w:val="center"/>
          </w:tcPr>
          <w:p w14:paraId="56CB4BA6" w14:textId="063944A5" w:rsidR="00161A74" w:rsidRPr="00866682" w:rsidRDefault="00161A74" w:rsidP="00F66CF2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Contact Name: </w:t>
            </w:r>
            <w:r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ntact Name."/>
                  <w:textInput/>
                </w:ffData>
              </w:fldChar>
            </w:r>
            <w:r w:rsidRPr="00701B6F">
              <w:rPr>
                <w:rFonts w:cs="Arial"/>
              </w:rPr>
              <w:instrText xml:space="preserve"> FORMTEXT </w:instrText>
            </w:r>
            <w:r w:rsidRPr="00701B6F">
              <w:rPr>
                <w:rFonts w:cs="Arial"/>
              </w:rPr>
            </w:r>
            <w:r w:rsidRPr="00701B6F">
              <w:rPr>
                <w:rFonts w:cs="Arial"/>
              </w:rPr>
              <w:fldChar w:fldCharType="separate"/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</w:rPr>
              <w:fldChar w:fldCharType="end"/>
            </w:r>
          </w:p>
        </w:tc>
      </w:tr>
      <w:tr w:rsidR="00380796" w:rsidRPr="00866682" w14:paraId="56CB4BAA" w14:textId="77777777" w:rsidTr="00DB05D4">
        <w:trPr>
          <w:trHeight w:val="504"/>
          <w:tblHeader/>
        </w:trPr>
        <w:tc>
          <w:tcPr>
            <w:tcW w:w="7837" w:type="dxa"/>
            <w:gridSpan w:val="7"/>
            <w:shd w:val="clear" w:color="auto" w:fill="auto"/>
            <w:vAlign w:val="center"/>
          </w:tcPr>
          <w:p w14:paraId="56CB4BA8" w14:textId="09563B51" w:rsidR="00380796" w:rsidRPr="00866682" w:rsidRDefault="00161A74" w:rsidP="00161A7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Employment for Individual below began</w:t>
            </w:r>
            <w:r w:rsidR="00380796" w:rsidRPr="00866682">
              <w:rPr>
                <w:rFonts w:cs="Arial"/>
                <w:b/>
              </w:rPr>
              <w:t xml:space="preserve">: </w:t>
            </w:r>
            <w:r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Employment for Individual below began"/>
                  <w:textInput>
                    <w:type w:val="date"/>
                    <w:format w:val="M/d/yyyy"/>
                  </w:textInput>
                </w:ffData>
              </w:fldChar>
            </w:r>
            <w:r w:rsidRPr="00701B6F">
              <w:rPr>
                <w:rFonts w:cs="Arial"/>
              </w:rPr>
              <w:instrText xml:space="preserve"> FORMTEXT </w:instrText>
            </w:r>
            <w:r w:rsidRPr="00701B6F">
              <w:rPr>
                <w:rFonts w:cs="Arial"/>
              </w:rPr>
            </w:r>
            <w:r w:rsidRPr="00701B6F">
              <w:rPr>
                <w:rFonts w:cs="Arial"/>
              </w:rPr>
              <w:fldChar w:fldCharType="separate"/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</w:rPr>
              <w:fldChar w:fldCharType="end"/>
            </w:r>
          </w:p>
        </w:tc>
        <w:tc>
          <w:tcPr>
            <w:tcW w:w="3413" w:type="dxa"/>
            <w:gridSpan w:val="2"/>
            <w:shd w:val="clear" w:color="auto" w:fill="auto"/>
            <w:vAlign w:val="center"/>
          </w:tcPr>
          <w:p w14:paraId="56CB4BA9" w14:textId="39DA7DCC" w:rsidR="00380796" w:rsidRPr="00866682" w:rsidRDefault="00380796" w:rsidP="00161A7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Date:  </w:t>
            </w:r>
            <w:r w:rsidR="00161A74" w:rsidRPr="00701B6F">
              <w:rPr>
                <w:rFonts w:cs="Arial"/>
              </w:rPr>
              <w:fldChar w:fldCharType="begin">
                <w:ffData>
                  <w:name w:val="Text305"/>
                  <w:enabled/>
                  <w:calcOnExit w:val="0"/>
                  <w:statusText w:type="text" w:val="Date.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05"/>
            <w:r w:rsidR="00161A74" w:rsidRPr="00701B6F">
              <w:rPr>
                <w:rFonts w:cs="Arial"/>
              </w:rPr>
              <w:instrText xml:space="preserve"> FORMTEXT </w:instrText>
            </w:r>
            <w:r w:rsidR="00161A74" w:rsidRPr="00701B6F">
              <w:rPr>
                <w:rFonts w:cs="Arial"/>
              </w:rPr>
            </w:r>
            <w:r w:rsidR="00161A74" w:rsidRPr="00701B6F">
              <w:rPr>
                <w:rFonts w:cs="Arial"/>
              </w:rPr>
              <w:fldChar w:fldCharType="separate"/>
            </w:r>
            <w:r w:rsidR="00161A74" w:rsidRPr="00701B6F">
              <w:rPr>
                <w:rFonts w:cs="Arial"/>
                <w:noProof/>
              </w:rPr>
              <w:t> </w:t>
            </w:r>
            <w:r w:rsidR="00161A74" w:rsidRPr="00701B6F">
              <w:rPr>
                <w:rFonts w:cs="Arial"/>
                <w:noProof/>
              </w:rPr>
              <w:t> </w:t>
            </w:r>
            <w:r w:rsidR="00161A74" w:rsidRPr="00701B6F">
              <w:rPr>
                <w:rFonts w:cs="Arial"/>
                <w:noProof/>
              </w:rPr>
              <w:t> </w:t>
            </w:r>
            <w:r w:rsidR="00161A74" w:rsidRPr="00701B6F">
              <w:rPr>
                <w:rFonts w:cs="Arial"/>
                <w:noProof/>
              </w:rPr>
              <w:t> </w:t>
            </w:r>
            <w:r w:rsidR="00161A74" w:rsidRPr="00701B6F">
              <w:rPr>
                <w:rFonts w:cs="Arial"/>
                <w:noProof/>
              </w:rPr>
              <w:t> </w:t>
            </w:r>
            <w:r w:rsidR="00161A74" w:rsidRPr="00701B6F">
              <w:rPr>
                <w:rFonts w:cs="Arial"/>
              </w:rPr>
              <w:fldChar w:fldCharType="end"/>
            </w:r>
            <w:bookmarkEnd w:id="2"/>
          </w:p>
        </w:tc>
      </w:tr>
      <w:tr w:rsidR="00756816" w:rsidRPr="00866682" w14:paraId="56CB4BAC" w14:textId="77777777" w:rsidTr="00D66640">
        <w:trPr>
          <w:trHeight w:val="360"/>
          <w:tblHeader/>
        </w:trPr>
        <w:tc>
          <w:tcPr>
            <w:tcW w:w="11250" w:type="dxa"/>
            <w:gridSpan w:val="9"/>
            <w:shd w:val="clear" w:color="auto" w:fill="000000" w:themeFill="text1"/>
            <w:vAlign w:val="center"/>
          </w:tcPr>
          <w:p w14:paraId="56CB4BAB" w14:textId="5B90D43B" w:rsidR="00756816" w:rsidRPr="00DF2DDF" w:rsidRDefault="00756816" w:rsidP="00F66CF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F2DDF">
              <w:rPr>
                <w:rFonts w:cs="Arial"/>
                <w:b/>
                <w:sz w:val="28"/>
                <w:szCs w:val="28"/>
              </w:rPr>
              <w:t>Person</w:t>
            </w:r>
            <w:r w:rsidR="00DB4A4F" w:rsidRPr="00DF2DDF">
              <w:rPr>
                <w:rFonts w:cs="Arial"/>
                <w:b/>
                <w:sz w:val="28"/>
                <w:szCs w:val="28"/>
              </w:rPr>
              <w:t>al</w:t>
            </w:r>
            <w:r w:rsidRPr="00DF2DDF">
              <w:rPr>
                <w:rFonts w:cs="Arial"/>
                <w:b/>
                <w:sz w:val="28"/>
                <w:szCs w:val="28"/>
              </w:rPr>
              <w:t xml:space="preserve"> Identification Information</w:t>
            </w:r>
            <w:r w:rsidR="00D6664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66CF2" w:rsidRPr="00DF2DDF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Top of form."/>
                  <w:statusText w:type="text" w:val="Personal Identification Information."/>
                  <w:textInput>
                    <w:maxLength w:val="1"/>
                  </w:textInput>
                </w:ffData>
              </w:fldChar>
            </w:r>
            <w:r w:rsidR="00F66CF2" w:rsidRPr="00DF2DDF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="00F66CF2" w:rsidRPr="00DF2DDF">
              <w:rPr>
                <w:rFonts w:eastAsia="Times New Roman" w:cs="Arial"/>
                <w:sz w:val="4"/>
                <w:szCs w:val="4"/>
              </w:rPr>
            </w:r>
            <w:r w:rsidR="00F66CF2" w:rsidRPr="00DF2DDF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="00F66CF2" w:rsidRPr="00DF2DDF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="00F66CF2" w:rsidRPr="00DF2DDF">
              <w:rPr>
                <w:rFonts w:eastAsia="Times New Roman" w:cs="Arial"/>
                <w:sz w:val="4"/>
                <w:szCs w:val="4"/>
              </w:rPr>
              <w:fldChar w:fldCharType="end"/>
            </w:r>
          </w:p>
        </w:tc>
      </w:tr>
      <w:tr w:rsidR="00B76D05" w:rsidRPr="00866682" w14:paraId="56CB4BAE" w14:textId="77777777" w:rsidTr="00DB05D4">
        <w:trPr>
          <w:trHeight w:val="504"/>
          <w:tblHeader/>
        </w:trPr>
        <w:tc>
          <w:tcPr>
            <w:tcW w:w="11250" w:type="dxa"/>
            <w:gridSpan w:val="9"/>
            <w:vAlign w:val="center"/>
          </w:tcPr>
          <w:p w14:paraId="56CB4BAD" w14:textId="2F6383CB" w:rsidR="000A5497" w:rsidRPr="00866682" w:rsidRDefault="00841633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Last </w:t>
            </w:r>
            <w:r w:rsidR="00CF50E6" w:rsidRPr="00866682">
              <w:rPr>
                <w:rFonts w:cs="Arial"/>
                <w:b/>
              </w:rPr>
              <w:t xml:space="preserve">Name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Text304"/>
                  <w:enabled/>
                  <w:calcOnExit w:val="0"/>
                  <w:statusText w:type="text" w:val="Last Name."/>
                  <w:textInput/>
                </w:ffData>
              </w:fldChar>
            </w:r>
            <w:bookmarkStart w:id="3" w:name="Text304"/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  <w:bookmarkEnd w:id="3"/>
          </w:p>
        </w:tc>
      </w:tr>
      <w:tr w:rsidR="00841633" w:rsidRPr="00866682" w14:paraId="56CB4BB0" w14:textId="77777777" w:rsidTr="00DB05D4">
        <w:trPr>
          <w:trHeight w:val="504"/>
          <w:tblHeader/>
        </w:trPr>
        <w:tc>
          <w:tcPr>
            <w:tcW w:w="11250" w:type="dxa"/>
            <w:gridSpan w:val="9"/>
            <w:vAlign w:val="center"/>
          </w:tcPr>
          <w:p w14:paraId="56CB4BAF" w14:textId="3B315C6B" w:rsidR="00841633" w:rsidRPr="00866682" w:rsidRDefault="00841633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First Name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irst Name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841633" w:rsidRPr="00866682" w14:paraId="56CB4BB2" w14:textId="77777777" w:rsidTr="00DB05D4">
        <w:trPr>
          <w:trHeight w:val="504"/>
          <w:tblHeader/>
        </w:trPr>
        <w:tc>
          <w:tcPr>
            <w:tcW w:w="11250" w:type="dxa"/>
            <w:gridSpan w:val="9"/>
            <w:vAlign w:val="center"/>
          </w:tcPr>
          <w:p w14:paraId="56CB4BB1" w14:textId="69AFF21F" w:rsidR="00841633" w:rsidRPr="00866682" w:rsidRDefault="00841633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Middle Name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iddle Name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220FE0" w:rsidRPr="00866682" w14:paraId="56CB4BB5" w14:textId="77777777" w:rsidTr="00DB05D4">
        <w:trPr>
          <w:trHeight w:val="504"/>
          <w:tblHeader/>
        </w:trPr>
        <w:tc>
          <w:tcPr>
            <w:tcW w:w="4327" w:type="dxa"/>
            <w:gridSpan w:val="2"/>
            <w:vAlign w:val="center"/>
          </w:tcPr>
          <w:p w14:paraId="56CB4BB3" w14:textId="7CCC8E5D" w:rsidR="00220FE0" w:rsidRPr="00866682" w:rsidRDefault="00220FE0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Date of Birth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6923" w:type="dxa"/>
            <w:gridSpan w:val="7"/>
            <w:vAlign w:val="center"/>
          </w:tcPr>
          <w:p w14:paraId="56CB4BB4" w14:textId="1F10BDC1" w:rsidR="00220FE0" w:rsidRPr="00866682" w:rsidRDefault="00220FE0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Social Security Number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841633" w:rsidRPr="00866682" w14:paraId="56CB4BB7" w14:textId="77777777" w:rsidTr="00DB05D4">
        <w:trPr>
          <w:trHeight w:val="504"/>
          <w:tblHeader/>
        </w:trPr>
        <w:tc>
          <w:tcPr>
            <w:tcW w:w="11250" w:type="dxa"/>
            <w:gridSpan w:val="9"/>
            <w:vAlign w:val="center"/>
          </w:tcPr>
          <w:p w14:paraId="56CB4BB6" w14:textId="261CE15B" w:rsidR="00841633" w:rsidRPr="00866682" w:rsidRDefault="00841633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>Address</w:t>
            </w:r>
            <w:r w:rsidR="00DB05D4">
              <w:rPr>
                <w:rFonts w:cs="Arial"/>
                <w:b/>
              </w:rPr>
              <w:t xml:space="preserve"> 1</w:t>
            </w:r>
            <w:r w:rsidRPr="00866682">
              <w:rPr>
                <w:rFonts w:cs="Arial"/>
                <w:b/>
              </w:rPr>
              <w:t xml:space="preserve">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ress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841633" w:rsidRPr="00866682" w14:paraId="56CB4BB9" w14:textId="77777777" w:rsidTr="00DB05D4">
        <w:trPr>
          <w:trHeight w:val="504"/>
          <w:tblHeader/>
        </w:trPr>
        <w:tc>
          <w:tcPr>
            <w:tcW w:w="11250" w:type="dxa"/>
            <w:gridSpan w:val="9"/>
            <w:vAlign w:val="center"/>
          </w:tcPr>
          <w:p w14:paraId="56CB4BB8" w14:textId="6AF7082D" w:rsidR="00841633" w:rsidRPr="00866682" w:rsidRDefault="00841633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Address 2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ress 2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756816" w:rsidRPr="00866682" w14:paraId="56CB4BBE" w14:textId="77777777" w:rsidTr="00E033E9">
        <w:trPr>
          <w:trHeight w:val="504"/>
          <w:tblHeader/>
        </w:trPr>
        <w:tc>
          <w:tcPr>
            <w:tcW w:w="4327" w:type="dxa"/>
            <w:gridSpan w:val="2"/>
            <w:vAlign w:val="center"/>
          </w:tcPr>
          <w:p w14:paraId="56CB4BBA" w14:textId="1D0DB76A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City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ity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3120" w:type="dxa"/>
            <w:gridSpan w:val="3"/>
            <w:vAlign w:val="center"/>
          </w:tcPr>
          <w:p w14:paraId="56CB4BBB" w14:textId="5FC20650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County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ty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56CB4BBC" w14:textId="7B9E585A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State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te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14:paraId="56CB4BBD" w14:textId="53A56419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>Z</w:t>
            </w:r>
            <w:r w:rsidR="00E033E9">
              <w:rPr>
                <w:rFonts w:cs="Arial"/>
                <w:b/>
              </w:rPr>
              <w:t>IP</w:t>
            </w:r>
            <w:r w:rsidRPr="00866682">
              <w:rPr>
                <w:rFonts w:cs="Arial"/>
                <w:b/>
              </w:rPr>
              <w:t xml:space="preserve">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Zip Code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756816" w:rsidRPr="00866682" w14:paraId="56CB4BC1" w14:textId="77777777" w:rsidTr="00D66640">
        <w:trPr>
          <w:trHeight w:val="504"/>
          <w:tblHeader/>
        </w:trPr>
        <w:tc>
          <w:tcPr>
            <w:tcW w:w="5625" w:type="dxa"/>
            <w:gridSpan w:val="4"/>
            <w:vAlign w:val="center"/>
          </w:tcPr>
          <w:p w14:paraId="56CB4BBF" w14:textId="3C537022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Phone 1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hone 1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5625" w:type="dxa"/>
            <w:gridSpan w:val="5"/>
            <w:vAlign w:val="center"/>
          </w:tcPr>
          <w:p w14:paraId="56CB4BC0" w14:textId="2A140EAA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Type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1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756816" w:rsidRPr="00866682" w14:paraId="56CB4BC4" w14:textId="77777777" w:rsidTr="00D66640">
        <w:trPr>
          <w:trHeight w:val="504"/>
          <w:tblHeader/>
        </w:trPr>
        <w:tc>
          <w:tcPr>
            <w:tcW w:w="5625" w:type="dxa"/>
            <w:gridSpan w:val="4"/>
            <w:vAlign w:val="center"/>
          </w:tcPr>
          <w:p w14:paraId="56CB4BC2" w14:textId="4E6CF8CF" w:rsidR="00756816" w:rsidRPr="00866682" w:rsidRDefault="0046791D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>Phone 2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hone 2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5625" w:type="dxa"/>
            <w:gridSpan w:val="5"/>
            <w:vAlign w:val="center"/>
          </w:tcPr>
          <w:p w14:paraId="56CB4BC3" w14:textId="393B5542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Type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2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756816" w:rsidRPr="00866682" w14:paraId="56CB4BC7" w14:textId="77777777" w:rsidTr="00D66640">
        <w:trPr>
          <w:trHeight w:val="504"/>
          <w:tblHeader/>
        </w:trPr>
        <w:tc>
          <w:tcPr>
            <w:tcW w:w="5625" w:type="dxa"/>
            <w:gridSpan w:val="4"/>
            <w:vAlign w:val="center"/>
          </w:tcPr>
          <w:p w14:paraId="56CB4BC5" w14:textId="4D4760AD" w:rsidR="00756816" w:rsidRPr="00866682" w:rsidRDefault="0046791D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>Phone 3</w:t>
            </w:r>
            <w:r w:rsidR="00756816" w:rsidRPr="00866682">
              <w:rPr>
                <w:rFonts w:cs="Arial"/>
                <w:b/>
              </w:rPr>
              <w:t xml:space="preserve">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hone 3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5625" w:type="dxa"/>
            <w:gridSpan w:val="5"/>
            <w:vAlign w:val="center"/>
          </w:tcPr>
          <w:p w14:paraId="56CB4BC6" w14:textId="48088265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Type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3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756816" w:rsidRPr="00866682" w14:paraId="56CB4BCA" w14:textId="77777777" w:rsidTr="00D66640">
        <w:trPr>
          <w:trHeight w:val="504"/>
          <w:tblHeader/>
        </w:trPr>
        <w:tc>
          <w:tcPr>
            <w:tcW w:w="5625" w:type="dxa"/>
            <w:gridSpan w:val="4"/>
            <w:vAlign w:val="center"/>
          </w:tcPr>
          <w:p w14:paraId="56CB4BC8" w14:textId="1AA0C841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Phone </w:t>
            </w:r>
            <w:r w:rsidR="0046791D" w:rsidRPr="00866682">
              <w:rPr>
                <w:rFonts w:cs="Arial"/>
                <w:b/>
              </w:rPr>
              <w:t>4</w:t>
            </w:r>
            <w:r w:rsidRPr="00866682">
              <w:rPr>
                <w:rFonts w:cs="Arial"/>
                <w:b/>
              </w:rPr>
              <w:t xml:space="preserve">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hone 4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  <w:tc>
          <w:tcPr>
            <w:tcW w:w="5625" w:type="dxa"/>
            <w:gridSpan w:val="5"/>
            <w:vAlign w:val="center"/>
          </w:tcPr>
          <w:p w14:paraId="56CB4BC9" w14:textId="656E1C13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Type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 4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220FE0" w:rsidRPr="00866682" w14:paraId="56CB4BCC" w14:textId="77777777" w:rsidTr="00DB05D4">
        <w:trPr>
          <w:trHeight w:val="504"/>
          <w:tblHeader/>
        </w:trPr>
        <w:tc>
          <w:tcPr>
            <w:tcW w:w="11250" w:type="dxa"/>
            <w:gridSpan w:val="9"/>
            <w:vAlign w:val="center"/>
          </w:tcPr>
          <w:p w14:paraId="56CB4BCB" w14:textId="2420EFA6" w:rsidR="00220FE0" w:rsidRPr="00866682" w:rsidRDefault="00220FE0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Video Relay IP Address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ideo Relay IP Address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220FE0" w:rsidRPr="00866682" w14:paraId="56CB4BCE" w14:textId="77777777" w:rsidTr="00DB05D4">
        <w:trPr>
          <w:trHeight w:val="504"/>
          <w:tblHeader/>
        </w:trPr>
        <w:tc>
          <w:tcPr>
            <w:tcW w:w="11250" w:type="dxa"/>
            <w:gridSpan w:val="9"/>
            <w:vAlign w:val="center"/>
          </w:tcPr>
          <w:p w14:paraId="56CB4BCD" w14:textId="44A79B60" w:rsidR="00220FE0" w:rsidRPr="00866682" w:rsidRDefault="00220FE0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>E</w:t>
            </w:r>
            <w:r w:rsidR="00DB4A4F" w:rsidRPr="00866682">
              <w:rPr>
                <w:rFonts w:cs="Arial"/>
                <w:b/>
              </w:rPr>
              <w:t>-</w:t>
            </w:r>
            <w:r w:rsidRPr="00866682">
              <w:rPr>
                <w:rFonts w:cs="Arial"/>
                <w:b/>
              </w:rPr>
              <w:t xml:space="preserve">mail Address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756816" w:rsidRPr="00866682" w14:paraId="56CB4BD0" w14:textId="77777777" w:rsidTr="00DB05D4">
        <w:trPr>
          <w:trHeight w:val="504"/>
          <w:tblHeader/>
        </w:trPr>
        <w:tc>
          <w:tcPr>
            <w:tcW w:w="11250" w:type="dxa"/>
            <w:gridSpan w:val="9"/>
            <w:vAlign w:val="center"/>
          </w:tcPr>
          <w:p w14:paraId="56CB4BCF" w14:textId="0DF39233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Name of Guardian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Guardian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756816" w:rsidRPr="00866682" w14:paraId="56CB4BD2" w14:textId="77777777" w:rsidTr="00DB05D4">
        <w:trPr>
          <w:trHeight w:val="504"/>
          <w:tblHeader/>
        </w:trPr>
        <w:tc>
          <w:tcPr>
            <w:tcW w:w="11250" w:type="dxa"/>
            <w:gridSpan w:val="9"/>
            <w:vAlign w:val="center"/>
          </w:tcPr>
          <w:p w14:paraId="56CB4BD1" w14:textId="68D8173C" w:rsidR="00756816" w:rsidRPr="00866682" w:rsidRDefault="00756816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Guardian’s </w:t>
            </w:r>
            <w:r w:rsidR="00DB4A4F" w:rsidRPr="00866682">
              <w:rPr>
                <w:rFonts w:cs="Arial"/>
                <w:b/>
              </w:rPr>
              <w:t>A</w:t>
            </w:r>
            <w:r w:rsidRPr="00866682">
              <w:rPr>
                <w:rFonts w:cs="Arial"/>
                <w:b/>
              </w:rPr>
              <w:t xml:space="preserve">ddress: </w:t>
            </w:r>
            <w:r w:rsidR="00F66CF2"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uardian's Address."/>
                  <w:textInput/>
                </w:ffData>
              </w:fldChar>
            </w:r>
            <w:r w:rsidR="00F66CF2" w:rsidRPr="00701B6F">
              <w:rPr>
                <w:rFonts w:cs="Arial"/>
              </w:rPr>
              <w:instrText xml:space="preserve"> FORMTEXT </w:instrText>
            </w:r>
            <w:r w:rsidR="00F66CF2" w:rsidRPr="00701B6F">
              <w:rPr>
                <w:rFonts w:cs="Arial"/>
              </w:rPr>
            </w:r>
            <w:r w:rsidR="00F66CF2" w:rsidRPr="00701B6F">
              <w:rPr>
                <w:rFonts w:cs="Arial"/>
              </w:rPr>
              <w:fldChar w:fldCharType="separate"/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  <w:noProof/>
              </w:rPr>
              <w:t> </w:t>
            </w:r>
            <w:r w:rsidR="00F66CF2" w:rsidRPr="00701B6F">
              <w:rPr>
                <w:rFonts w:cs="Arial"/>
              </w:rPr>
              <w:fldChar w:fldCharType="end"/>
            </w:r>
          </w:p>
        </w:tc>
      </w:tr>
      <w:tr w:rsidR="00D66640" w:rsidRPr="00866682" w14:paraId="56CB4BD4" w14:textId="77777777" w:rsidTr="00D66640">
        <w:trPr>
          <w:trHeight w:val="504"/>
          <w:tblHeader/>
        </w:trPr>
        <w:tc>
          <w:tcPr>
            <w:tcW w:w="7717" w:type="dxa"/>
            <w:gridSpan w:val="6"/>
            <w:vAlign w:val="center"/>
          </w:tcPr>
          <w:p w14:paraId="3010AB5E" w14:textId="323BED0C" w:rsidR="00D66640" w:rsidRPr="00866682" w:rsidRDefault="00D66640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Guardian’s Telephone Number: </w:t>
            </w:r>
            <w:r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uardian's Telephone Number."/>
                  <w:textInput/>
                </w:ffData>
              </w:fldChar>
            </w:r>
            <w:r w:rsidRPr="00701B6F">
              <w:rPr>
                <w:rFonts w:cs="Arial"/>
              </w:rPr>
              <w:instrText xml:space="preserve"> FORMTEXT </w:instrText>
            </w:r>
            <w:r w:rsidRPr="00701B6F">
              <w:rPr>
                <w:rFonts w:cs="Arial"/>
              </w:rPr>
            </w:r>
            <w:r w:rsidRPr="00701B6F">
              <w:rPr>
                <w:rFonts w:cs="Arial"/>
              </w:rPr>
              <w:fldChar w:fldCharType="separate"/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</w:rPr>
              <w:fldChar w:fldCharType="end"/>
            </w:r>
          </w:p>
        </w:tc>
        <w:tc>
          <w:tcPr>
            <w:tcW w:w="3533" w:type="dxa"/>
            <w:gridSpan w:val="3"/>
            <w:vAlign w:val="center"/>
          </w:tcPr>
          <w:p w14:paraId="56CB4BD3" w14:textId="71301DC9" w:rsidR="00D66640" w:rsidRPr="00866682" w:rsidRDefault="00D66640" w:rsidP="00DB05D4">
            <w:pPr>
              <w:rPr>
                <w:rFonts w:cs="Arial"/>
                <w:b/>
              </w:rPr>
            </w:pPr>
            <w:r w:rsidRPr="00866682">
              <w:rPr>
                <w:rFonts w:cs="Arial"/>
                <w:b/>
              </w:rPr>
              <w:t xml:space="preserve">Type: </w:t>
            </w:r>
            <w:r w:rsidRPr="00701B6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ype. (end of form)"/>
                  <w:textInput/>
                </w:ffData>
              </w:fldChar>
            </w:r>
            <w:r w:rsidRPr="00701B6F">
              <w:rPr>
                <w:rFonts w:cs="Arial"/>
              </w:rPr>
              <w:instrText xml:space="preserve"> FORMTEXT </w:instrText>
            </w:r>
            <w:r w:rsidRPr="00701B6F">
              <w:rPr>
                <w:rFonts w:cs="Arial"/>
              </w:rPr>
            </w:r>
            <w:r w:rsidRPr="00701B6F">
              <w:rPr>
                <w:rFonts w:cs="Arial"/>
              </w:rPr>
              <w:fldChar w:fldCharType="separate"/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  <w:noProof/>
              </w:rPr>
              <w:t> </w:t>
            </w:r>
            <w:r w:rsidRPr="00701B6F">
              <w:rPr>
                <w:rFonts w:cs="Arial"/>
              </w:rPr>
              <w:fldChar w:fldCharType="end"/>
            </w:r>
          </w:p>
        </w:tc>
      </w:tr>
    </w:tbl>
    <w:p w14:paraId="56CB4BD5" w14:textId="00F2B54A" w:rsidR="00130AD7" w:rsidRDefault="00130AD7" w:rsidP="009D1643">
      <w:pPr>
        <w:pStyle w:val="Header"/>
        <w:tabs>
          <w:tab w:val="clear" w:pos="4680"/>
          <w:tab w:val="clear" w:pos="9360"/>
        </w:tabs>
        <w:spacing w:after="200" w:line="276" w:lineRule="auto"/>
        <w:rPr>
          <w:rFonts w:cs="Arial"/>
        </w:rPr>
      </w:pPr>
    </w:p>
    <w:sectPr w:rsidR="00130AD7" w:rsidSect="00E90F7F">
      <w:footerReference w:type="default" r:id="rId9"/>
      <w:pgSz w:w="12240" w:h="15840" w:code="1"/>
      <w:pgMar w:top="547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945B7" w14:textId="77777777" w:rsidR="00196AA4" w:rsidRDefault="00196AA4" w:rsidP="00AA34A3">
      <w:pPr>
        <w:spacing w:after="0" w:line="240" w:lineRule="auto"/>
      </w:pPr>
      <w:r>
        <w:separator/>
      </w:r>
    </w:p>
  </w:endnote>
  <w:endnote w:type="continuationSeparator" w:id="0">
    <w:p w14:paraId="27F02979" w14:textId="77777777" w:rsidR="00196AA4" w:rsidRDefault="00196AA4" w:rsidP="00AA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4BDC" w14:textId="61511C3A" w:rsidR="00AA34A3" w:rsidRPr="00E90F7F" w:rsidRDefault="00130AD7" w:rsidP="00701B6F">
    <w:pPr>
      <w:pStyle w:val="Footer"/>
      <w:tabs>
        <w:tab w:val="clear" w:pos="4680"/>
        <w:tab w:val="clear" w:pos="9360"/>
        <w:tab w:val="center" w:pos="5670"/>
        <w:tab w:val="right" w:pos="10800"/>
      </w:tabs>
      <w:rPr>
        <w:sz w:val="20"/>
        <w:szCs w:val="20"/>
      </w:rPr>
    </w:pPr>
    <w:r>
      <w:rPr>
        <w:sz w:val="20"/>
        <w:szCs w:val="20"/>
      </w:rPr>
      <w:t>VR</w:t>
    </w:r>
    <w:r w:rsidR="00CC47D7" w:rsidRPr="00E90F7F">
      <w:rPr>
        <w:sz w:val="20"/>
        <w:szCs w:val="20"/>
      </w:rPr>
      <w:t xml:space="preserve">5112 </w:t>
    </w:r>
    <w:r w:rsidR="00E90F7F">
      <w:rPr>
        <w:sz w:val="20"/>
        <w:szCs w:val="20"/>
      </w:rPr>
      <w:t>(10</w:t>
    </w:r>
    <w:r w:rsidR="00380796" w:rsidRPr="00E90F7F">
      <w:rPr>
        <w:sz w:val="20"/>
        <w:szCs w:val="20"/>
      </w:rPr>
      <w:t>/</w:t>
    </w:r>
    <w:r w:rsidR="00CC47D7" w:rsidRPr="00E90F7F">
      <w:rPr>
        <w:sz w:val="20"/>
        <w:szCs w:val="20"/>
      </w:rPr>
      <w:t>17)</w:t>
    </w:r>
    <w:r w:rsidR="00701B6F">
      <w:rPr>
        <w:sz w:val="20"/>
        <w:szCs w:val="20"/>
      </w:rPr>
      <w:tab/>
    </w:r>
    <w:r w:rsidRPr="00E90F7F">
      <w:rPr>
        <w:sz w:val="20"/>
        <w:szCs w:val="20"/>
      </w:rPr>
      <w:t>Career Counseling Datasheet</w:t>
    </w:r>
    <w:r w:rsidR="00E90F7F" w:rsidRPr="00E90F7F">
      <w:rPr>
        <w:sz w:val="20"/>
        <w:szCs w:val="20"/>
      </w:rPr>
      <w:tab/>
    </w:r>
    <w:r w:rsidR="00AA34A3" w:rsidRPr="00E90F7F">
      <w:rPr>
        <w:sz w:val="20"/>
        <w:szCs w:val="20"/>
      </w:rPr>
      <w:t xml:space="preserve">Page </w:t>
    </w:r>
    <w:r w:rsidR="00AA34A3" w:rsidRPr="00E90F7F">
      <w:rPr>
        <w:sz w:val="20"/>
        <w:szCs w:val="20"/>
      </w:rPr>
      <w:fldChar w:fldCharType="begin"/>
    </w:r>
    <w:r w:rsidR="00AA34A3" w:rsidRPr="00E90F7F">
      <w:rPr>
        <w:sz w:val="20"/>
        <w:szCs w:val="20"/>
      </w:rPr>
      <w:instrText xml:space="preserve"> PAGE  \* Arabic  \* MERGEFORMAT </w:instrText>
    </w:r>
    <w:r w:rsidR="00AA34A3" w:rsidRPr="00E90F7F">
      <w:rPr>
        <w:sz w:val="20"/>
        <w:szCs w:val="20"/>
      </w:rPr>
      <w:fldChar w:fldCharType="separate"/>
    </w:r>
    <w:r w:rsidR="001279DA">
      <w:rPr>
        <w:noProof/>
        <w:sz w:val="20"/>
        <w:szCs w:val="20"/>
      </w:rPr>
      <w:t>1</w:t>
    </w:r>
    <w:r w:rsidR="00AA34A3" w:rsidRPr="00E90F7F">
      <w:rPr>
        <w:sz w:val="20"/>
        <w:szCs w:val="20"/>
      </w:rPr>
      <w:fldChar w:fldCharType="end"/>
    </w:r>
    <w:r w:rsidR="00AA34A3" w:rsidRPr="00E90F7F">
      <w:rPr>
        <w:sz w:val="20"/>
        <w:szCs w:val="20"/>
      </w:rPr>
      <w:t xml:space="preserve"> of </w:t>
    </w:r>
    <w:r w:rsidR="00AA34A3" w:rsidRPr="00E90F7F">
      <w:rPr>
        <w:sz w:val="20"/>
        <w:szCs w:val="20"/>
      </w:rPr>
      <w:fldChar w:fldCharType="begin"/>
    </w:r>
    <w:r w:rsidR="00AA34A3" w:rsidRPr="00E90F7F">
      <w:rPr>
        <w:sz w:val="20"/>
        <w:szCs w:val="20"/>
      </w:rPr>
      <w:instrText xml:space="preserve"> NUMPAGES  \* Arabic  \* MERGEFORMAT </w:instrText>
    </w:r>
    <w:r w:rsidR="00AA34A3" w:rsidRPr="00E90F7F">
      <w:rPr>
        <w:sz w:val="20"/>
        <w:szCs w:val="20"/>
      </w:rPr>
      <w:fldChar w:fldCharType="separate"/>
    </w:r>
    <w:r w:rsidR="001279DA">
      <w:rPr>
        <w:noProof/>
        <w:sz w:val="20"/>
        <w:szCs w:val="20"/>
      </w:rPr>
      <w:t>1</w:t>
    </w:r>
    <w:r w:rsidR="00AA34A3" w:rsidRPr="00E90F7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ACACA" w14:textId="77777777" w:rsidR="00196AA4" w:rsidRDefault="00196AA4" w:rsidP="00AA34A3">
      <w:pPr>
        <w:spacing w:after="0" w:line="240" w:lineRule="auto"/>
      </w:pPr>
      <w:r>
        <w:separator/>
      </w:r>
    </w:p>
  </w:footnote>
  <w:footnote w:type="continuationSeparator" w:id="0">
    <w:p w14:paraId="1F83FD51" w14:textId="77777777" w:rsidR="00196AA4" w:rsidRDefault="00196AA4" w:rsidP="00AA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15AEC"/>
    <w:multiLevelType w:val="hybridMultilevel"/>
    <w:tmpl w:val="C3D8CBB8"/>
    <w:lvl w:ilvl="0" w:tplc="CEAE7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5059"/>
    <w:multiLevelType w:val="hybridMultilevel"/>
    <w:tmpl w:val="865C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D3AAE"/>
    <w:multiLevelType w:val="hybridMultilevel"/>
    <w:tmpl w:val="50CAEB54"/>
    <w:lvl w:ilvl="0" w:tplc="BA4A49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FD0B19"/>
    <w:multiLevelType w:val="hybridMultilevel"/>
    <w:tmpl w:val="8F4CF570"/>
    <w:lvl w:ilvl="0" w:tplc="8F007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64FFD"/>
    <w:multiLevelType w:val="hybridMultilevel"/>
    <w:tmpl w:val="8F4CF570"/>
    <w:lvl w:ilvl="0" w:tplc="8F007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22B1F"/>
    <w:rsid w:val="00022C3E"/>
    <w:rsid w:val="00024C9D"/>
    <w:rsid w:val="0007169C"/>
    <w:rsid w:val="00075743"/>
    <w:rsid w:val="000A5497"/>
    <w:rsid w:val="000B6082"/>
    <w:rsid w:val="000E4FDC"/>
    <w:rsid w:val="001279DA"/>
    <w:rsid w:val="00130AD7"/>
    <w:rsid w:val="00131E11"/>
    <w:rsid w:val="00147915"/>
    <w:rsid w:val="00161A74"/>
    <w:rsid w:val="00180606"/>
    <w:rsid w:val="00196AA4"/>
    <w:rsid w:val="001C2EAC"/>
    <w:rsid w:val="001E3334"/>
    <w:rsid w:val="0020227F"/>
    <w:rsid w:val="00220FE0"/>
    <w:rsid w:val="00236F29"/>
    <w:rsid w:val="00240C03"/>
    <w:rsid w:val="00261046"/>
    <w:rsid w:val="002769C4"/>
    <w:rsid w:val="002A2631"/>
    <w:rsid w:val="002C6699"/>
    <w:rsid w:val="003078DF"/>
    <w:rsid w:val="003219A0"/>
    <w:rsid w:val="00322678"/>
    <w:rsid w:val="0033163F"/>
    <w:rsid w:val="00356EF9"/>
    <w:rsid w:val="00380796"/>
    <w:rsid w:val="003A1979"/>
    <w:rsid w:val="003A1AC6"/>
    <w:rsid w:val="003F04C3"/>
    <w:rsid w:val="003F2F66"/>
    <w:rsid w:val="003F5AF9"/>
    <w:rsid w:val="00441A7D"/>
    <w:rsid w:val="0045429C"/>
    <w:rsid w:val="0046791D"/>
    <w:rsid w:val="004821A8"/>
    <w:rsid w:val="004B47F0"/>
    <w:rsid w:val="00511F3E"/>
    <w:rsid w:val="00513DB0"/>
    <w:rsid w:val="00534A3A"/>
    <w:rsid w:val="00580C59"/>
    <w:rsid w:val="00583B56"/>
    <w:rsid w:val="00587A40"/>
    <w:rsid w:val="005938C4"/>
    <w:rsid w:val="005C2FAF"/>
    <w:rsid w:val="005C3545"/>
    <w:rsid w:val="005D645F"/>
    <w:rsid w:val="00641CEA"/>
    <w:rsid w:val="006765C9"/>
    <w:rsid w:val="006C60C7"/>
    <w:rsid w:val="006D1625"/>
    <w:rsid w:val="006D5D29"/>
    <w:rsid w:val="006E2619"/>
    <w:rsid w:val="006F0810"/>
    <w:rsid w:val="00701B6F"/>
    <w:rsid w:val="00720D2C"/>
    <w:rsid w:val="00735E03"/>
    <w:rsid w:val="00756816"/>
    <w:rsid w:val="007A4FA9"/>
    <w:rsid w:val="007B693E"/>
    <w:rsid w:val="007F414B"/>
    <w:rsid w:val="00826150"/>
    <w:rsid w:val="008269AF"/>
    <w:rsid w:val="00841633"/>
    <w:rsid w:val="0085131D"/>
    <w:rsid w:val="00866682"/>
    <w:rsid w:val="008706F1"/>
    <w:rsid w:val="008A6972"/>
    <w:rsid w:val="008C09C1"/>
    <w:rsid w:val="008D1FB5"/>
    <w:rsid w:val="00901077"/>
    <w:rsid w:val="009A3179"/>
    <w:rsid w:val="009C5F57"/>
    <w:rsid w:val="009C712A"/>
    <w:rsid w:val="009D0EC3"/>
    <w:rsid w:val="009D1643"/>
    <w:rsid w:val="009D5C13"/>
    <w:rsid w:val="00A127DE"/>
    <w:rsid w:val="00A9223A"/>
    <w:rsid w:val="00AA34A3"/>
    <w:rsid w:val="00B44B35"/>
    <w:rsid w:val="00B509D5"/>
    <w:rsid w:val="00B71C09"/>
    <w:rsid w:val="00B76D05"/>
    <w:rsid w:val="00BF63F1"/>
    <w:rsid w:val="00C043DE"/>
    <w:rsid w:val="00C17A39"/>
    <w:rsid w:val="00C4092E"/>
    <w:rsid w:val="00C5134F"/>
    <w:rsid w:val="00C557AA"/>
    <w:rsid w:val="00C7716B"/>
    <w:rsid w:val="00CB6E9C"/>
    <w:rsid w:val="00CC1726"/>
    <w:rsid w:val="00CC47D7"/>
    <w:rsid w:val="00CE4323"/>
    <w:rsid w:val="00CF50E6"/>
    <w:rsid w:val="00CF6A6D"/>
    <w:rsid w:val="00D41A21"/>
    <w:rsid w:val="00D66640"/>
    <w:rsid w:val="00D84F69"/>
    <w:rsid w:val="00DA3F1D"/>
    <w:rsid w:val="00DB05D4"/>
    <w:rsid w:val="00DB4A4F"/>
    <w:rsid w:val="00DE0947"/>
    <w:rsid w:val="00DE6664"/>
    <w:rsid w:val="00DF2DDF"/>
    <w:rsid w:val="00DF4B2F"/>
    <w:rsid w:val="00DF4BAB"/>
    <w:rsid w:val="00E033E9"/>
    <w:rsid w:val="00E22AF1"/>
    <w:rsid w:val="00E46D3D"/>
    <w:rsid w:val="00E51A5D"/>
    <w:rsid w:val="00E661AB"/>
    <w:rsid w:val="00E70523"/>
    <w:rsid w:val="00E72033"/>
    <w:rsid w:val="00E90C0D"/>
    <w:rsid w:val="00E90F7F"/>
    <w:rsid w:val="00EE1AC1"/>
    <w:rsid w:val="00F35D97"/>
    <w:rsid w:val="00F4275C"/>
    <w:rsid w:val="00F632E5"/>
    <w:rsid w:val="00F66CF2"/>
    <w:rsid w:val="00FB1C65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B4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D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pPr>
      <w:spacing w:after="0" w:line="240" w:lineRule="auto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E1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A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CAE2-8B2B-4859-A903-3E65D6B3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112 Career Counseling Datasheet</dc:title>
  <dc:subject/>
  <dc:creator/>
  <cp:keywords/>
  <dc:description/>
  <cp:lastModifiedBy/>
  <cp:revision>1</cp:revision>
  <dcterms:created xsi:type="dcterms:W3CDTF">2019-08-08T20:44:00Z</dcterms:created>
  <dcterms:modified xsi:type="dcterms:W3CDTF">2019-08-09T16:50:00Z</dcterms:modified>
  <cp:contentStatus/>
</cp:coreProperties>
</file>